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78559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3CCF39" wp14:editId="0EE6A51D">
            <wp:simplePos x="0" y="0"/>
            <wp:positionH relativeFrom="column">
              <wp:posOffset>-113921</wp:posOffset>
            </wp:positionH>
            <wp:positionV relativeFrom="paragraph">
              <wp:posOffset>-66419</wp:posOffset>
            </wp:positionV>
            <wp:extent cx="5403273" cy="7493330"/>
            <wp:effectExtent l="0" t="0" r="0" b="0"/>
            <wp:wrapNone/>
            <wp:docPr id="3" name="Рисунок 3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3" cy="74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EA2ABD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EA2ABD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C46577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EA2ABD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EA2ABD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с </w:t>
      </w:r>
      <w:r w:rsidR="00FC7C7B"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Юбилейной </w:t>
      </w: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датой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785596" w:rsidRPr="00EA2ABD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67747" w:rsidRPr="00077935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167747" w:rsidRPr="00077935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167747" w:rsidRPr="00077935" w:rsidRDefault="000760C6" w:rsidP="000760C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167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167747" w:rsidRPr="00077935" w:rsidRDefault="000760C6" w:rsidP="000760C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</w:t>
      </w:r>
      <w:r w:rsidR="00167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167747" w:rsidRPr="00077935" w:rsidRDefault="000760C6" w:rsidP="000760C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167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167747" w:rsidRPr="00077935" w:rsidRDefault="000760C6" w:rsidP="000760C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  <w:r w:rsidR="00167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167747" w:rsidRPr="00077935" w:rsidRDefault="000760C6" w:rsidP="000760C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167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167747" w:rsidRPr="00077935" w:rsidRDefault="000760C6" w:rsidP="000760C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bookmarkStart w:id="0" w:name="_GoBack"/>
      <w:bookmarkEnd w:id="0"/>
      <w:r w:rsidR="00167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85596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45438D5" wp14:editId="4E1510B4">
            <wp:simplePos x="0" y="0"/>
            <wp:positionH relativeFrom="column">
              <wp:posOffset>-111958</wp:posOffset>
            </wp:positionH>
            <wp:positionV relativeFrom="paragraph">
              <wp:posOffset>-66419</wp:posOffset>
            </wp:positionV>
            <wp:extent cx="5343896" cy="7564581"/>
            <wp:effectExtent l="0" t="0" r="0" b="0"/>
            <wp:wrapNone/>
            <wp:docPr id="2" name="Рисунок 2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54" cy="7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760C6" w:rsidRDefault="00EA2ABD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</w:t>
      </w:r>
      <w:r w:rsidR="002C4A4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</w:t>
      </w:r>
    </w:p>
    <w:p w:rsidR="000868ED" w:rsidRPr="00EA2ABD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C465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преле</w:t>
      </w:r>
    </w:p>
    <w:p w:rsidR="000868ED" w:rsidRPr="00EA2ABD" w:rsidRDefault="00EA2ABD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</w:t>
      </w:r>
      <w:r w:rsidR="006E1B2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6E1B2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EA2AB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</w:t>
      </w:r>
      <w:r w:rsidR="00F661E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3D0AE2" w:rsidRPr="003D0AE2" w:rsidRDefault="003D0AE2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661E2" w:rsidRPr="00EA2ABD" w:rsidRDefault="00F661E2" w:rsidP="00F661E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AF2A3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46577" w:rsidRPr="00EA2ABD" w:rsidRDefault="00AF2A38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0760C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арионову Елену Ивановну 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6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6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  <w:r w:rsidR="00F661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</w:p>
    <w:p w:rsidR="00EA2ABD" w:rsidRDefault="00EA2ABD" w:rsidP="00EA2AB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AF2A3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D0AE2" w:rsidRPr="00EA2ABD" w:rsidRDefault="00AF2A38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0760C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Пашкову Варвару Тимофеевну 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8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1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C4657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</w:t>
      </w:r>
    </w:p>
    <w:p w:rsidR="00AF2A38" w:rsidRPr="00EA2ABD" w:rsidRDefault="00AF2A38" w:rsidP="00AF2A3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760C6" w:rsidRDefault="00AF2A38" w:rsidP="00AF2A3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0760C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оликову Ольгу Даниловну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8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0760C6" w:rsidRPr="00EA2ABD" w:rsidRDefault="000760C6" w:rsidP="00AF2A3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Лакосник Марию Васильевну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5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E83D60" w:rsidRPr="00EA2ABD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EA2ABD" w:rsidRDefault="00F661E2" w:rsidP="00EA2AB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6E1B2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2C4A4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5327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стенко Веру Григорьевну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5327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3D0A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3D0A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5327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063FC" w:rsidRPr="00EA2ABD" w:rsidRDefault="00EA2ABD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F661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</w:p>
    <w:p w:rsidR="00142457" w:rsidRPr="00EA2ABD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60C6"/>
    <w:rsid w:val="000868ED"/>
    <w:rsid w:val="000B24D4"/>
    <w:rsid w:val="000D0E7A"/>
    <w:rsid w:val="000D63E4"/>
    <w:rsid w:val="001265D7"/>
    <w:rsid w:val="00142457"/>
    <w:rsid w:val="00142EF3"/>
    <w:rsid w:val="00143315"/>
    <w:rsid w:val="00167747"/>
    <w:rsid w:val="001C0FBA"/>
    <w:rsid w:val="001E4BD8"/>
    <w:rsid w:val="002063FC"/>
    <w:rsid w:val="002167B9"/>
    <w:rsid w:val="0023181F"/>
    <w:rsid w:val="002870D5"/>
    <w:rsid w:val="002B0AA2"/>
    <w:rsid w:val="002C13B7"/>
    <w:rsid w:val="002C4A49"/>
    <w:rsid w:val="003D0AE2"/>
    <w:rsid w:val="004835E1"/>
    <w:rsid w:val="004B0D57"/>
    <w:rsid w:val="004D54C1"/>
    <w:rsid w:val="004F6D36"/>
    <w:rsid w:val="00503B93"/>
    <w:rsid w:val="005327C1"/>
    <w:rsid w:val="00535C1B"/>
    <w:rsid w:val="00541428"/>
    <w:rsid w:val="005429A7"/>
    <w:rsid w:val="005578EE"/>
    <w:rsid w:val="005636CD"/>
    <w:rsid w:val="005A7488"/>
    <w:rsid w:val="005F524E"/>
    <w:rsid w:val="006024BE"/>
    <w:rsid w:val="00605385"/>
    <w:rsid w:val="00627DF9"/>
    <w:rsid w:val="006365E6"/>
    <w:rsid w:val="00642876"/>
    <w:rsid w:val="00696AAC"/>
    <w:rsid w:val="006B0C0D"/>
    <w:rsid w:val="006E1B27"/>
    <w:rsid w:val="007450F9"/>
    <w:rsid w:val="007606B6"/>
    <w:rsid w:val="00785596"/>
    <w:rsid w:val="0079414A"/>
    <w:rsid w:val="007A77BA"/>
    <w:rsid w:val="007B38F0"/>
    <w:rsid w:val="007E1076"/>
    <w:rsid w:val="007E1F8D"/>
    <w:rsid w:val="007E26BE"/>
    <w:rsid w:val="008B3A7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AF2A38"/>
    <w:rsid w:val="00BC4914"/>
    <w:rsid w:val="00C13BFB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A2ABD"/>
    <w:rsid w:val="00EE5283"/>
    <w:rsid w:val="00EF5C1F"/>
    <w:rsid w:val="00F02421"/>
    <w:rsid w:val="00F661E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07CA-8005-49B6-B58F-676EEF6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2</cp:revision>
  <cp:lastPrinted>2016-02-25T05:50:00Z</cp:lastPrinted>
  <dcterms:created xsi:type="dcterms:W3CDTF">2016-02-26T08:46:00Z</dcterms:created>
  <dcterms:modified xsi:type="dcterms:W3CDTF">2021-04-06T05:34:00Z</dcterms:modified>
</cp:coreProperties>
</file>